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3828E" w14:textId="35BC717B" w:rsidR="00A346A8" w:rsidRPr="00DA36A9" w:rsidRDefault="00771336" w:rsidP="00771336">
      <w:pPr>
        <w:ind w:right="1050"/>
        <w:rPr>
          <w:sz w:val="24"/>
        </w:rPr>
      </w:pPr>
      <w:r>
        <w:rPr>
          <w:noProof/>
          <w:sz w:val="24"/>
        </w:rPr>
        <w:pict w14:anchorId="5B116B48"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left:0;text-align:left;margin-left:.7pt;margin-top:-.1pt;width:198pt;height:18pt;z-index:251660288" stroked="f">
            <v:textbox inset="5.85pt,.7pt,5.85pt,.7pt">
              <w:txbxContent>
                <w:p w14:paraId="1A09EDC9" w14:textId="77777777" w:rsidR="00A346A8" w:rsidRPr="006968DB" w:rsidRDefault="00730E2A" w:rsidP="00A346A8">
                  <w:pPr>
                    <w:rPr>
                      <w:sz w:val="24"/>
                      <w:lang w:eastAsia="zh-TW"/>
                    </w:rPr>
                  </w:pPr>
                  <w:r>
                    <w:rPr>
                      <w:rFonts w:hint="eastAsia"/>
                      <w:sz w:val="24"/>
                      <w:lang w:eastAsia="zh-TW"/>
                    </w:rPr>
                    <w:t>別記様式第４号（第８</w:t>
                  </w:r>
                  <w:r w:rsidR="00A346A8" w:rsidRPr="006968DB">
                    <w:rPr>
                      <w:rFonts w:hint="eastAsia"/>
                      <w:sz w:val="24"/>
                      <w:lang w:eastAsia="zh-TW"/>
                    </w:rPr>
                    <w:t>条関係）</w:t>
                  </w:r>
                </w:p>
              </w:txbxContent>
            </v:textbox>
          </v:shape>
        </w:pict>
      </w:r>
    </w:p>
    <w:p w14:paraId="5CB4865C" w14:textId="77777777" w:rsidR="00A346A8" w:rsidRPr="00DA36A9" w:rsidRDefault="00730E2A" w:rsidP="00A346A8">
      <w:pPr>
        <w:jc w:val="right"/>
        <w:rPr>
          <w:sz w:val="24"/>
        </w:rPr>
      </w:pPr>
      <w:r w:rsidRPr="00DA36A9">
        <w:rPr>
          <w:rFonts w:hint="eastAsia"/>
          <w:sz w:val="24"/>
        </w:rPr>
        <w:t xml:space="preserve">　</w:t>
      </w:r>
      <w:r w:rsidR="00A346A8" w:rsidRPr="00DA36A9">
        <w:rPr>
          <w:rFonts w:hint="eastAsia"/>
          <w:sz w:val="24"/>
        </w:rPr>
        <w:t xml:space="preserve">　年　　月　　日</w:t>
      </w:r>
    </w:p>
    <w:p w14:paraId="14934C2B" w14:textId="1DA6CB59" w:rsidR="00A346A8" w:rsidRPr="00DA36A9" w:rsidRDefault="00A346A8" w:rsidP="00A346A8">
      <w:pPr>
        <w:ind w:firstLineChars="200" w:firstLine="420"/>
        <w:rPr>
          <w:kern w:val="0"/>
        </w:rPr>
      </w:pPr>
    </w:p>
    <w:p w14:paraId="71DDD1CE" w14:textId="77777777" w:rsidR="00730E2A" w:rsidRPr="00DA36A9" w:rsidRDefault="00730E2A" w:rsidP="00827E87">
      <w:pPr>
        <w:ind w:firstLineChars="300" w:firstLine="840"/>
        <w:rPr>
          <w:rFonts w:ascii="ＭＳ 明朝" w:hAnsi="ＭＳ 明朝" w:cs="ＭＳ ゴシック"/>
          <w:spacing w:val="20"/>
          <w:kern w:val="0"/>
          <w:sz w:val="24"/>
        </w:rPr>
      </w:pPr>
    </w:p>
    <w:p w14:paraId="65C6B0EA" w14:textId="77777777" w:rsidR="00A346A8" w:rsidRPr="00DA36A9" w:rsidRDefault="007543BA" w:rsidP="007543BA">
      <w:pPr>
        <w:ind w:firstLineChars="400" w:firstLine="1120"/>
        <w:rPr>
          <w:rFonts w:ascii="ＭＳ 明朝" w:hAnsi="ＭＳ 明朝" w:cs="ＭＳ ゴシック"/>
          <w:spacing w:val="20"/>
          <w:kern w:val="0"/>
          <w:sz w:val="24"/>
          <w:lang w:eastAsia="zh-TW"/>
        </w:rPr>
      </w:pPr>
      <w:r w:rsidRPr="00DA36A9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当別町耐震診断推進補助金交付申請内容変更</w:t>
      </w:r>
      <w:r w:rsidR="00A346A8" w:rsidRPr="00DA36A9">
        <w:rPr>
          <w:rFonts w:ascii="ＭＳ 明朝" w:hAnsi="ＭＳ 明朝" w:cs="ＭＳ ゴシック" w:hint="eastAsia"/>
          <w:spacing w:val="20"/>
          <w:kern w:val="0"/>
          <w:sz w:val="24"/>
          <w:lang w:eastAsia="zh-TW"/>
        </w:rPr>
        <w:t>申請書</w:t>
      </w:r>
    </w:p>
    <w:p w14:paraId="127DDC33" w14:textId="77777777" w:rsidR="00730E2A" w:rsidRPr="00DA36A9" w:rsidRDefault="00730E2A" w:rsidP="00730E2A">
      <w:pPr>
        <w:rPr>
          <w:szCs w:val="22"/>
          <w:lang w:eastAsia="zh-TW"/>
        </w:rPr>
      </w:pPr>
    </w:p>
    <w:p w14:paraId="0175462E" w14:textId="77777777" w:rsidR="00730E2A" w:rsidRPr="00DA36A9" w:rsidRDefault="00730E2A" w:rsidP="00730E2A">
      <w:pPr>
        <w:rPr>
          <w:sz w:val="24"/>
          <w:lang w:eastAsia="zh-TW"/>
        </w:rPr>
      </w:pPr>
      <w:r w:rsidRPr="00DA36A9">
        <w:rPr>
          <w:rFonts w:hint="eastAsia"/>
          <w:sz w:val="24"/>
          <w:lang w:eastAsia="zh-TW"/>
        </w:rPr>
        <w:t>当別町長</w:t>
      </w:r>
      <w:r w:rsidRPr="00DA36A9">
        <w:rPr>
          <w:rFonts w:hint="eastAsia"/>
          <w:szCs w:val="22"/>
          <w:lang w:eastAsia="zh-TW"/>
        </w:rPr>
        <w:t xml:space="preserve">　　　　　　　</w:t>
      </w:r>
      <w:r w:rsidRPr="00DA36A9">
        <w:rPr>
          <w:rFonts w:hint="eastAsia"/>
          <w:sz w:val="24"/>
          <w:lang w:eastAsia="zh-TW"/>
        </w:rPr>
        <w:t xml:space="preserve">　様</w:t>
      </w:r>
    </w:p>
    <w:p w14:paraId="0B12084A" w14:textId="77777777" w:rsidR="00A346A8" w:rsidRPr="00DA36A9" w:rsidRDefault="00A346A8" w:rsidP="00A346A8">
      <w:pPr>
        <w:rPr>
          <w:sz w:val="24"/>
          <w:lang w:eastAsia="zh-TW"/>
        </w:rPr>
      </w:pPr>
    </w:p>
    <w:p w14:paraId="4DD4AD7D" w14:textId="77777777" w:rsidR="00A346A8" w:rsidRPr="00DA36A9" w:rsidRDefault="00A346A8" w:rsidP="00A346A8">
      <w:pPr>
        <w:ind w:firstLineChars="1600" w:firstLine="3840"/>
        <w:rPr>
          <w:sz w:val="24"/>
          <w:lang w:eastAsia="zh-TW"/>
        </w:rPr>
      </w:pPr>
      <w:r w:rsidRPr="00DA36A9">
        <w:rPr>
          <w:rFonts w:hint="eastAsia"/>
          <w:sz w:val="24"/>
          <w:lang w:eastAsia="zh-TW"/>
        </w:rPr>
        <w:t xml:space="preserve">申請者　</w:t>
      </w:r>
    </w:p>
    <w:p w14:paraId="73107900" w14:textId="77777777" w:rsidR="00A346A8" w:rsidRPr="00DA36A9" w:rsidRDefault="00A346A8" w:rsidP="00A346A8">
      <w:pPr>
        <w:ind w:firstLineChars="1600" w:firstLine="3840"/>
        <w:rPr>
          <w:sz w:val="24"/>
          <w:lang w:eastAsia="zh-TW"/>
        </w:rPr>
      </w:pPr>
      <w:r w:rsidRPr="00DA36A9">
        <w:rPr>
          <w:rFonts w:hint="eastAsia"/>
          <w:sz w:val="24"/>
          <w:lang w:eastAsia="zh-TW"/>
        </w:rPr>
        <w:t>住　所　〒　　　－</w:t>
      </w:r>
    </w:p>
    <w:p w14:paraId="59FEDC66" w14:textId="77777777" w:rsidR="00A346A8" w:rsidRPr="00DA36A9" w:rsidRDefault="00A346A8" w:rsidP="00A346A8">
      <w:pPr>
        <w:ind w:firstLineChars="1600" w:firstLine="3840"/>
        <w:rPr>
          <w:sz w:val="24"/>
          <w:lang w:eastAsia="zh-TW"/>
        </w:rPr>
      </w:pPr>
      <w:r w:rsidRPr="00DA36A9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215A285F" w14:textId="5AFD930F" w:rsidR="00A346A8" w:rsidRPr="00DA36A9" w:rsidRDefault="00A346A8" w:rsidP="00A346A8">
      <w:pPr>
        <w:spacing w:line="360" w:lineRule="auto"/>
        <w:ind w:firstLineChars="1600" w:firstLine="3840"/>
        <w:rPr>
          <w:sz w:val="24"/>
          <w:lang w:eastAsia="zh-TW"/>
        </w:rPr>
      </w:pPr>
      <w:r w:rsidRPr="00DA36A9">
        <w:rPr>
          <w:sz w:val="24"/>
        </w:rPr>
        <w:fldChar w:fldCharType="begin"/>
      </w:r>
      <w:r w:rsidRPr="00DA36A9">
        <w:rPr>
          <w:sz w:val="24"/>
        </w:rPr>
        <w:instrText>EQ \* jc2 \* "Font:</w:instrText>
      </w:r>
      <w:r w:rsidRPr="00DA36A9">
        <w:rPr>
          <w:sz w:val="24"/>
        </w:rPr>
        <w:instrText>ＭＳ</w:instrText>
      </w:r>
      <w:r w:rsidRPr="00DA36A9">
        <w:rPr>
          <w:sz w:val="24"/>
        </w:rPr>
        <w:instrText xml:space="preserve"> </w:instrText>
      </w:r>
      <w:r w:rsidRPr="00DA36A9">
        <w:rPr>
          <w:sz w:val="24"/>
        </w:rPr>
        <w:instrText>明朝</w:instrText>
      </w:r>
      <w:r w:rsidRPr="00DA36A9">
        <w:rPr>
          <w:sz w:val="24"/>
        </w:rPr>
        <w:instrText>" \* hps14 \o\ad(\s\up 15(</w:instrText>
      </w:r>
      <w:r w:rsidRPr="00DA36A9">
        <w:rPr>
          <w:rFonts w:ascii="ＭＳ 明朝" w:hAnsi="ＭＳ 明朝" w:hint="eastAsia"/>
          <w:sz w:val="14"/>
        </w:rPr>
        <w:instrText>ふり</w:instrText>
      </w:r>
      <w:r w:rsidRPr="00DA36A9">
        <w:rPr>
          <w:sz w:val="24"/>
        </w:rPr>
        <w:instrText>),</w:instrText>
      </w:r>
      <w:r w:rsidRPr="00DA36A9">
        <w:rPr>
          <w:rFonts w:hint="eastAsia"/>
          <w:sz w:val="24"/>
          <w:lang w:eastAsia="zh-TW"/>
        </w:rPr>
        <w:instrText>氏</w:instrText>
      </w:r>
      <w:r w:rsidRPr="00DA36A9">
        <w:rPr>
          <w:sz w:val="24"/>
        </w:rPr>
        <w:instrText>)</w:instrText>
      </w:r>
      <w:r w:rsidRPr="00DA36A9">
        <w:rPr>
          <w:sz w:val="24"/>
        </w:rPr>
        <w:fldChar w:fldCharType="end"/>
      </w:r>
      <w:r w:rsidRPr="00DA36A9">
        <w:rPr>
          <w:rFonts w:hint="eastAsia"/>
          <w:sz w:val="24"/>
          <w:lang w:eastAsia="zh-TW"/>
        </w:rPr>
        <w:t xml:space="preserve">　</w:t>
      </w:r>
      <w:r w:rsidRPr="00DA36A9">
        <w:rPr>
          <w:sz w:val="24"/>
        </w:rPr>
        <w:ruby>
          <w:rubyPr>
            <w:rubyAlign w:val="distributeSpace"/>
            <w:hps w:val="14"/>
            <w:hpsRaise w:val="30"/>
            <w:hpsBaseText w:val="24"/>
            <w:lid w:val="zh-TW"/>
          </w:rubyPr>
          <w:rt>
            <w:r w:rsidR="00A346A8" w:rsidRPr="00DA36A9">
              <w:rPr>
                <w:rFonts w:ascii="ＭＳ 明朝" w:hAnsi="ＭＳ 明朝" w:hint="eastAsia"/>
                <w:sz w:val="14"/>
              </w:rPr>
              <w:t>がな</w:t>
            </w:r>
          </w:rt>
          <w:rubyBase>
            <w:r w:rsidR="00A346A8" w:rsidRPr="00DA36A9">
              <w:rPr>
                <w:rFonts w:hint="eastAsia"/>
                <w:sz w:val="24"/>
                <w:lang w:eastAsia="zh-TW"/>
              </w:rPr>
              <w:t>名</w:t>
            </w:r>
          </w:rubyBase>
        </w:ruby>
      </w:r>
      <w:r w:rsidRPr="00DA36A9">
        <w:rPr>
          <w:rFonts w:hint="eastAsia"/>
          <w:sz w:val="24"/>
          <w:lang w:eastAsia="zh-TW"/>
        </w:rPr>
        <w:t xml:space="preserve">　　　　　　　　　　　　　　</w:t>
      </w:r>
    </w:p>
    <w:p w14:paraId="1ACB8CE5" w14:textId="77777777" w:rsidR="00A346A8" w:rsidRPr="00DA36A9" w:rsidRDefault="00A346A8" w:rsidP="00A346A8">
      <w:pPr>
        <w:spacing w:line="360" w:lineRule="auto"/>
        <w:ind w:firstLineChars="1600" w:firstLine="3840"/>
        <w:rPr>
          <w:sz w:val="24"/>
        </w:rPr>
      </w:pPr>
      <w:r w:rsidRPr="00DA36A9">
        <w:rPr>
          <w:rFonts w:hint="eastAsia"/>
          <w:sz w:val="24"/>
        </w:rPr>
        <w:t>電　話　　　－</w:t>
      </w:r>
    </w:p>
    <w:p w14:paraId="0DE8F281" w14:textId="77777777" w:rsidR="00A346A8" w:rsidRPr="00DA36A9" w:rsidRDefault="00A346A8" w:rsidP="00A346A8">
      <w:pPr>
        <w:rPr>
          <w:sz w:val="24"/>
        </w:rPr>
      </w:pPr>
    </w:p>
    <w:p w14:paraId="3CABF304" w14:textId="77777777" w:rsidR="00A346A8" w:rsidRPr="00DA36A9" w:rsidRDefault="00A346A8" w:rsidP="00A346A8">
      <w:pPr>
        <w:rPr>
          <w:sz w:val="24"/>
        </w:rPr>
      </w:pPr>
    </w:p>
    <w:p w14:paraId="2B96A41D" w14:textId="77777777" w:rsidR="00A346A8" w:rsidRPr="00DA36A9" w:rsidRDefault="00A346A8" w:rsidP="00A346A8">
      <w:pPr>
        <w:rPr>
          <w:sz w:val="24"/>
        </w:rPr>
      </w:pPr>
    </w:p>
    <w:p w14:paraId="4D22C733" w14:textId="77777777" w:rsidR="00A346A8" w:rsidRPr="00DA36A9" w:rsidRDefault="00A346A8" w:rsidP="00A346A8">
      <w:pPr>
        <w:ind w:right="220" w:firstLineChars="200" w:firstLine="420"/>
        <w:rPr>
          <w:kern w:val="0"/>
          <w:sz w:val="24"/>
        </w:rPr>
      </w:pPr>
      <w:r w:rsidRPr="00DA36A9">
        <w:rPr>
          <w:rFonts w:hint="eastAsia"/>
        </w:rPr>
        <w:t xml:space="preserve">　　</w:t>
      </w:r>
      <w:r w:rsidRPr="00DA36A9">
        <w:rPr>
          <w:rFonts w:hint="eastAsia"/>
          <w:sz w:val="24"/>
        </w:rPr>
        <w:t xml:space="preserve">年　　月　　</w:t>
      </w:r>
      <w:proofErr w:type="gramStart"/>
      <w:r w:rsidRPr="00DA36A9">
        <w:rPr>
          <w:rFonts w:hint="eastAsia"/>
          <w:sz w:val="24"/>
        </w:rPr>
        <w:t>日付け</w:t>
      </w:r>
      <w:proofErr w:type="gramEnd"/>
      <w:r w:rsidRPr="00DA36A9">
        <w:rPr>
          <w:rFonts w:hint="eastAsia"/>
          <w:sz w:val="24"/>
        </w:rPr>
        <w:t xml:space="preserve">　　第　　号により交付決定通知のありました、</w:t>
      </w:r>
      <w:r w:rsidRPr="00DA36A9">
        <w:rPr>
          <w:rFonts w:ascii="ＭＳ 明朝" w:hAnsi="ＭＳ 明朝" w:cs="ＭＳ ゴシック" w:hint="eastAsia"/>
          <w:spacing w:val="20"/>
          <w:kern w:val="0"/>
          <w:sz w:val="24"/>
        </w:rPr>
        <w:t>当別町耐震診断推進補助金交付</w:t>
      </w:r>
      <w:r w:rsidR="00730E2A" w:rsidRPr="00DA36A9">
        <w:rPr>
          <w:rFonts w:ascii="ＭＳ 明朝" w:hAnsi="ＭＳ 明朝" w:cs="ＭＳ ゴシック" w:hint="eastAsia"/>
          <w:spacing w:val="20"/>
          <w:kern w:val="0"/>
          <w:sz w:val="24"/>
        </w:rPr>
        <w:t>の</w:t>
      </w:r>
      <w:r w:rsidRPr="00DA36A9">
        <w:rPr>
          <w:rFonts w:ascii="ＭＳ 明朝" w:hAnsi="ＭＳ 明朝" w:cs="ＭＳ ゴシック" w:hint="eastAsia"/>
          <w:spacing w:val="20"/>
          <w:kern w:val="0"/>
          <w:sz w:val="24"/>
        </w:rPr>
        <w:t>申請</w:t>
      </w:r>
      <w:r w:rsidR="00730E2A" w:rsidRPr="00DA36A9">
        <w:rPr>
          <w:rFonts w:ascii="ＭＳ 明朝" w:hAnsi="ＭＳ 明朝" w:cs="ＭＳ ゴシック" w:hint="eastAsia"/>
          <w:spacing w:val="20"/>
          <w:kern w:val="0"/>
          <w:sz w:val="24"/>
        </w:rPr>
        <w:t>内容を変更しますので、</w:t>
      </w:r>
      <w:r w:rsidR="00576C50" w:rsidRPr="00DA36A9">
        <w:rPr>
          <w:rFonts w:ascii="ＭＳ 明朝" w:hAnsi="ＭＳ 明朝" w:cs="ＭＳ ゴシック" w:hint="eastAsia"/>
          <w:spacing w:val="20"/>
          <w:kern w:val="0"/>
          <w:sz w:val="24"/>
        </w:rPr>
        <w:t>申請</w:t>
      </w:r>
      <w:r w:rsidR="00576C50" w:rsidRPr="00DA36A9">
        <w:rPr>
          <w:rFonts w:hint="eastAsia"/>
          <w:sz w:val="24"/>
        </w:rPr>
        <w:t>しま</w:t>
      </w:r>
      <w:r w:rsidRPr="00DA36A9">
        <w:rPr>
          <w:rFonts w:hint="eastAsia"/>
          <w:sz w:val="24"/>
        </w:rPr>
        <w:t>す。</w:t>
      </w:r>
    </w:p>
    <w:p w14:paraId="4A40C120" w14:textId="77777777" w:rsidR="00A346A8" w:rsidRPr="00DA36A9" w:rsidRDefault="00A346A8" w:rsidP="00A346A8">
      <w:pPr>
        <w:rPr>
          <w:sz w:val="24"/>
        </w:rPr>
      </w:pPr>
    </w:p>
    <w:p w14:paraId="313DBB0C" w14:textId="77777777" w:rsidR="00730E2A" w:rsidRPr="00DA36A9" w:rsidRDefault="00730E2A" w:rsidP="00A346A8">
      <w:pPr>
        <w:pStyle w:val="a5"/>
        <w:rPr>
          <w:sz w:val="24"/>
        </w:rPr>
      </w:pPr>
    </w:p>
    <w:p w14:paraId="283D8DB5" w14:textId="77777777" w:rsidR="00A346A8" w:rsidRPr="00DA36A9" w:rsidRDefault="00A346A8" w:rsidP="00A346A8">
      <w:pPr>
        <w:pStyle w:val="a5"/>
        <w:rPr>
          <w:sz w:val="24"/>
        </w:rPr>
      </w:pPr>
      <w:r w:rsidRPr="00DA36A9">
        <w:rPr>
          <w:rFonts w:hint="eastAsia"/>
          <w:sz w:val="24"/>
        </w:rPr>
        <w:t>記</w:t>
      </w:r>
    </w:p>
    <w:p w14:paraId="5C722421" w14:textId="77777777" w:rsidR="00A346A8" w:rsidRPr="00DA36A9" w:rsidRDefault="00A346A8" w:rsidP="00A346A8">
      <w:pPr>
        <w:rPr>
          <w:sz w:val="24"/>
        </w:rPr>
      </w:pPr>
    </w:p>
    <w:p w14:paraId="21E0FBDA" w14:textId="77777777" w:rsidR="00A346A8" w:rsidRPr="00DA36A9" w:rsidRDefault="00A346A8" w:rsidP="00A346A8">
      <w:pPr>
        <w:rPr>
          <w:sz w:val="24"/>
        </w:rPr>
      </w:pPr>
    </w:p>
    <w:p w14:paraId="4F2AA952" w14:textId="77777777" w:rsidR="00A346A8" w:rsidRPr="00DA36A9" w:rsidRDefault="00A346A8" w:rsidP="00A346A8">
      <w:pPr>
        <w:spacing w:line="480" w:lineRule="auto"/>
        <w:rPr>
          <w:sz w:val="24"/>
        </w:rPr>
      </w:pPr>
      <w:r w:rsidRPr="00DA36A9">
        <w:rPr>
          <w:rFonts w:hint="eastAsia"/>
          <w:sz w:val="24"/>
        </w:rPr>
        <w:t>１　住宅</w:t>
      </w:r>
      <w:r w:rsidR="00730E2A" w:rsidRPr="00DA36A9">
        <w:rPr>
          <w:rFonts w:hint="eastAsia"/>
          <w:sz w:val="24"/>
        </w:rPr>
        <w:t>の</w:t>
      </w:r>
      <w:r w:rsidRPr="00DA36A9">
        <w:rPr>
          <w:rFonts w:hint="eastAsia"/>
          <w:sz w:val="24"/>
        </w:rPr>
        <w:t>所在地　　　当別町</w:t>
      </w:r>
    </w:p>
    <w:p w14:paraId="32AE8170" w14:textId="77777777" w:rsidR="00A346A8" w:rsidRPr="00DA36A9" w:rsidRDefault="00576C50" w:rsidP="00A346A8">
      <w:pPr>
        <w:spacing w:line="480" w:lineRule="auto"/>
        <w:rPr>
          <w:sz w:val="24"/>
        </w:rPr>
      </w:pPr>
      <w:r w:rsidRPr="00DA36A9">
        <w:rPr>
          <w:rFonts w:hint="eastAsia"/>
          <w:sz w:val="24"/>
        </w:rPr>
        <w:t>２　変更の内容</w:t>
      </w:r>
    </w:p>
    <w:p w14:paraId="6BA86693" w14:textId="77777777" w:rsidR="00576C50" w:rsidRPr="00DA36A9" w:rsidRDefault="00576C50" w:rsidP="00A346A8">
      <w:pPr>
        <w:spacing w:line="480" w:lineRule="auto"/>
        <w:rPr>
          <w:sz w:val="24"/>
        </w:rPr>
      </w:pPr>
      <w:r w:rsidRPr="00DA36A9">
        <w:rPr>
          <w:rFonts w:hint="eastAsia"/>
          <w:sz w:val="24"/>
        </w:rPr>
        <w:t>３　変更の理由</w:t>
      </w:r>
    </w:p>
    <w:p w14:paraId="3673FAC8" w14:textId="77777777" w:rsidR="00A346A8" w:rsidRPr="00DA36A9" w:rsidRDefault="00A346A8" w:rsidP="00A346A8">
      <w:pPr>
        <w:rPr>
          <w:sz w:val="24"/>
        </w:rPr>
      </w:pPr>
    </w:p>
    <w:p w14:paraId="1A689B5B" w14:textId="77777777" w:rsidR="00A346A8" w:rsidRPr="00DA36A9" w:rsidRDefault="00A346A8" w:rsidP="00A346A8">
      <w:pPr>
        <w:rPr>
          <w:sz w:val="24"/>
        </w:rPr>
      </w:pPr>
    </w:p>
    <w:p w14:paraId="3A1CBD96" w14:textId="77777777" w:rsidR="00A346A8" w:rsidRPr="00DA36A9" w:rsidRDefault="00A346A8" w:rsidP="00A346A8">
      <w:pPr>
        <w:rPr>
          <w:sz w:val="24"/>
        </w:rPr>
      </w:pPr>
    </w:p>
    <w:p w14:paraId="7BA200ED" w14:textId="77777777" w:rsidR="00A346A8" w:rsidRPr="00DA36A9" w:rsidRDefault="00A346A8" w:rsidP="00A346A8">
      <w:pPr>
        <w:rPr>
          <w:sz w:val="24"/>
        </w:rPr>
      </w:pPr>
    </w:p>
    <w:p w14:paraId="110A7159" w14:textId="77777777" w:rsidR="00A346A8" w:rsidRPr="00DA36A9" w:rsidRDefault="00A346A8" w:rsidP="00A346A8">
      <w:pPr>
        <w:rPr>
          <w:sz w:val="24"/>
        </w:rPr>
      </w:pPr>
    </w:p>
    <w:p w14:paraId="58AB1083" w14:textId="77777777" w:rsidR="00A346A8" w:rsidRPr="00DA36A9" w:rsidRDefault="00A346A8" w:rsidP="00A346A8">
      <w:pPr>
        <w:rPr>
          <w:sz w:val="24"/>
        </w:rPr>
      </w:pPr>
    </w:p>
    <w:p w14:paraId="35A55FBC" w14:textId="77777777" w:rsidR="00A346A8" w:rsidRPr="00DA36A9" w:rsidRDefault="00A346A8" w:rsidP="00925CD4">
      <w:pPr>
        <w:rPr>
          <w:sz w:val="24"/>
        </w:rPr>
      </w:pPr>
    </w:p>
    <w:p w14:paraId="24568996" w14:textId="77777777" w:rsidR="00A346A8" w:rsidRPr="00DA36A9" w:rsidRDefault="00A346A8" w:rsidP="00925CD4">
      <w:pPr>
        <w:rPr>
          <w:sz w:val="24"/>
        </w:rPr>
      </w:pPr>
    </w:p>
    <w:sectPr w:rsidR="00A346A8" w:rsidRPr="00DA36A9" w:rsidSect="00435B52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AF91A" w14:textId="77777777" w:rsidR="00B63CB9" w:rsidRDefault="00B63CB9" w:rsidP="000A421D">
      <w:r>
        <w:separator/>
      </w:r>
    </w:p>
  </w:endnote>
  <w:endnote w:type="continuationSeparator" w:id="0">
    <w:p w14:paraId="20ABC95F" w14:textId="77777777" w:rsidR="00B63CB9" w:rsidRDefault="00B63CB9" w:rsidP="000A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B81E0" w14:textId="77777777" w:rsidR="00B63CB9" w:rsidRDefault="00B63CB9" w:rsidP="000A421D">
      <w:r>
        <w:separator/>
      </w:r>
    </w:p>
  </w:footnote>
  <w:footnote w:type="continuationSeparator" w:id="0">
    <w:p w14:paraId="741579FA" w14:textId="77777777" w:rsidR="00B63CB9" w:rsidRDefault="00B63CB9" w:rsidP="000A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11019"/>
    <w:multiLevelType w:val="hybridMultilevel"/>
    <w:tmpl w:val="9D007526"/>
    <w:lvl w:ilvl="0" w:tplc="337EE6F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38D46C90"/>
    <w:multiLevelType w:val="hybridMultilevel"/>
    <w:tmpl w:val="B9C65C44"/>
    <w:lvl w:ilvl="0" w:tplc="C010C62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6381545">
    <w:abstractNumId w:val="0"/>
  </w:num>
  <w:num w:numId="2" w16cid:durableId="211243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2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77BE"/>
    <w:rsid w:val="00012634"/>
    <w:rsid w:val="00062DBB"/>
    <w:rsid w:val="000A421D"/>
    <w:rsid w:val="000B1AD7"/>
    <w:rsid w:val="00104483"/>
    <w:rsid w:val="001151A9"/>
    <w:rsid w:val="001439C0"/>
    <w:rsid w:val="0014703F"/>
    <w:rsid w:val="001657BF"/>
    <w:rsid w:val="00174ECD"/>
    <w:rsid w:val="001936B7"/>
    <w:rsid w:val="001946A6"/>
    <w:rsid w:val="001C4843"/>
    <w:rsid w:val="001C645E"/>
    <w:rsid w:val="001C78E9"/>
    <w:rsid w:val="0020209D"/>
    <w:rsid w:val="0020279F"/>
    <w:rsid w:val="00236F67"/>
    <w:rsid w:val="0024550D"/>
    <w:rsid w:val="00262628"/>
    <w:rsid w:val="0028037D"/>
    <w:rsid w:val="0028239D"/>
    <w:rsid w:val="00292EF1"/>
    <w:rsid w:val="002A69DB"/>
    <w:rsid w:val="003059F7"/>
    <w:rsid w:val="00310206"/>
    <w:rsid w:val="003155C1"/>
    <w:rsid w:val="00317FF7"/>
    <w:rsid w:val="0032443F"/>
    <w:rsid w:val="003333F4"/>
    <w:rsid w:val="00336179"/>
    <w:rsid w:val="00350295"/>
    <w:rsid w:val="00364F55"/>
    <w:rsid w:val="00371870"/>
    <w:rsid w:val="00390802"/>
    <w:rsid w:val="00393781"/>
    <w:rsid w:val="003A14B7"/>
    <w:rsid w:val="003B45CC"/>
    <w:rsid w:val="003B6197"/>
    <w:rsid w:val="003C5783"/>
    <w:rsid w:val="003D2DA9"/>
    <w:rsid w:val="00405289"/>
    <w:rsid w:val="00416B76"/>
    <w:rsid w:val="00417D6B"/>
    <w:rsid w:val="00435B52"/>
    <w:rsid w:val="00460DCF"/>
    <w:rsid w:val="00481349"/>
    <w:rsid w:val="004814A0"/>
    <w:rsid w:val="004903EA"/>
    <w:rsid w:val="00497B1F"/>
    <w:rsid w:val="004A6FA1"/>
    <w:rsid w:val="004E11E3"/>
    <w:rsid w:val="004F7C75"/>
    <w:rsid w:val="0050440A"/>
    <w:rsid w:val="00531D3B"/>
    <w:rsid w:val="00553C49"/>
    <w:rsid w:val="005545BA"/>
    <w:rsid w:val="00554C21"/>
    <w:rsid w:val="00574204"/>
    <w:rsid w:val="00576C50"/>
    <w:rsid w:val="0058265B"/>
    <w:rsid w:val="005A2BA8"/>
    <w:rsid w:val="005B1948"/>
    <w:rsid w:val="005D4AD8"/>
    <w:rsid w:val="005E7036"/>
    <w:rsid w:val="005F0B04"/>
    <w:rsid w:val="0060785E"/>
    <w:rsid w:val="006132B7"/>
    <w:rsid w:val="00627A2E"/>
    <w:rsid w:val="00630C87"/>
    <w:rsid w:val="00654B81"/>
    <w:rsid w:val="00664C9A"/>
    <w:rsid w:val="006670EB"/>
    <w:rsid w:val="006728F3"/>
    <w:rsid w:val="006968DB"/>
    <w:rsid w:val="006A7D3F"/>
    <w:rsid w:val="006C71A6"/>
    <w:rsid w:val="006C7858"/>
    <w:rsid w:val="006D5B63"/>
    <w:rsid w:val="006E5FD5"/>
    <w:rsid w:val="00703FB2"/>
    <w:rsid w:val="00713D2D"/>
    <w:rsid w:val="00730E2A"/>
    <w:rsid w:val="0073652E"/>
    <w:rsid w:val="007430DA"/>
    <w:rsid w:val="00753E05"/>
    <w:rsid w:val="007543BA"/>
    <w:rsid w:val="007677BE"/>
    <w:rsid w:val="00771336"/>
    <w:rsid w:val="00774484"/>
    <w:rsid w:val="00785B24"/>
    <w:rsid w:val="00792367"/>
    <w:rsid w:val="007A3F32"/>
    <w:rsid w:val="007A6190"/>
    <w:rsid w:val="007A67D9"/>
    <w:rsid w:val="007B5A49"/>
    <w:rsid w:val="007E308C"/>
    <w:rsid w:val="007F6359"/>
    <w:rsid w:val="007F6C88"/>
    <w:rsid w:val="007F7251"/>
    <w:rsid w:val="0080139E"/>
    <w:rsid w:val="00827145"/>
    <w:rsid w:val="00827E87"/>
    <w:rsid w:val="00831F3D"/>
    <w:rsid w:val="008364D8"/>
    <w:rsid w:val="0085224C"/>
    <w:rsid w:val="008644E9"/>
    <w:rsid w:val="00872121"/>
    <w:rsid w:val="008F2BE2"/>
    <w:rsid w:val="008F547F"/>
    <w:rsid w:val="009000E7"/>
    <w:rsid w:val="00911F15"/>
    <w:rsid w:val="00925CD4"/>
    <w:rsid w:val="009318F0"/>
    <w:rsid w:val="00936282"/>
    <w:rsid w:val="00972B69"/>
    <w:rsid w:val="009835F0"/>
    <w:rsid w:val="00993925"/>
    <w:rsid w:val="00995422"/>
    <w:rsid w:val="009B0B18"/>
    <w:rsid w:val="009B36A4"/>
    <w:rsid w:val="009C0904"/>
    <w:rsid w:val="00A0795E"/>
    <w:rsid w:val="00A12AAA"/>
    <w:rsid w:val="00A21967"/>
    <w:rsid w:val="00A27C2D"/>
    <w:rsid w:val="00A30E70"/>
    <w:rsid w:val="00A31B5D"/>
    <w:rsid w:val="00A346A8"/>
    <w:rsid w:val="00A347AE"/>
    <w:rsid w:val="00A43044"/>
    <w:rsid w:val="00A63AE4"/>
    <w:rsid w:val="00A65019"/>
    <w:rsid w:val="00A9050B"/>
    <w:rsid w:val="00A9609B"/>
    <w:rsid w:val="00AC5652"/>
    <w:rsid w:val="00B369F6"/>
    <w:rsid w:val="00B6054C"/>
    <w:rsid w:val="00B63921"/>
    <w:rsid w:val="00B63CB9"/>
    <w:rsid w:val="00BA0A18"/>
    <w:rsid w:val="00BA42DD"/>
    <w:rsid w:val="00BB05DD"/>
    <w:rsid w:val="00BB2CA0"/>
    <w:rsid w:val="00BB58BD"/>
    <w:rsid w:val="00BC5286"/>
    <w:rsid w:val="00BC5892"/>
    <w:rsid w:val="00BD76AA"/>
    <w:rsid w:val="00BF57C3"/>
    <w:rsid w:val="00BF66B5"/>
    <w:rsid w:val="00C015C5"/>
    <w:rsid w:val="00C23F60"/>
    <w:rsid w:val="00C32AE1"/>
    <w:rsid w:val="00C70510"/>
    <w:rsid w:val="00CB6A2F"/>
    <w:rsid w:val="00CD1D63"/>
    <w:rsid w:val="00CD504A"/>
    <w:rsid w:val="00CF74DF"/>
    <w:rsid w:val="00CF7D52"/>
    <w:rsid w:val="00D12896"/>
    <w:rsid w:val="00D408C5"/>
    <w:rsid w:val="00D40923"/>
    <w:rsid w:val="00D47730"/>
    <w:rsid w:val="00D57F55"/>
    <w:rsid w:val="00D63DAC"/>
    <w:rsid w:val="00D83138"/>
    <w:rsid w:val="00D87B8D"/>
    <w:rsid w:val="00DA36A9"/>
    <w:rsid w:val="00DB0AB2"/>
    <w:rsid w:val="00DD16AE"/>
    <w:rsid w:val="00E00964"/>
    <w:rsid w:val="00E0145D"/>
    <w:rsid w:val="00E046B9"/>
    <w:rsid w:val="00E260C2"/>
    <w:rsid w:val="00E524FD"/>
    <w:rsid w:val="00EB2F62"/>
    <w:rsid w:val="00EB73F4"/>
    <w:rsid w:val="00ED0928"/>
    <w:rsid w:val="00F015E2"/>
    <w:rsid w:val="00F14A61"/>
    <w:rsid w:val="00F1750A"/>
    <w:rsid w:val="00F3770F"/>
    <w:rsid w:val="00F62348"/>
    <w:rsid w:val="00F63A65"/>
    <w:rsid w:val="00F80FCB"/>
    <w:rsid w:val="00FA2D06"/>
    <w:rsid w:val="00FE176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>
      <v:textbox inset="5.85pt,.7pt,5.85pt,.7pt"/>
    </o:shapedefaults>
    <o:shapelayout v:ext="edit">
      <o:idmap v:ext="edit" data="2"/>
    </o:shapelayout>
  </w:shapeDefaults>
  <w:decimalSymbol w:val="."/>
  <w:listSeparator w:val=","/>
  <w14:docId w14:val="5CB5597F"/>
  <w15:chartTrackingRefBased/>
  <w15:docId w15:val="{B00E11AB-8DC8-42F5-8999-77016BEF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5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05D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25CD4"/>
    <w:pPr>
      <w:jc w:val="center"/>
    </w:pPr>
  </w:style>
  <w:style w:type="paragraph" w:styleId="a6">
    <w:name w:val="Closing"/>
    <w:basedOn w:val="a"/>
    <w:rsid w:val="00925CD4"/>
    <w:pPr>
      <w:jc w:val="right"/>
    </w:pPr>
  </w:style>
  <w:style w:type="paragraph" w:styleId="a7">
    <w:name w:val="Body Text Indent"/>
    <w:basedOn w:val="a"/>
    <w:rsid w:val="00A63AE4"/>
    <w:pPr>
      <w:wordWrap w:val="0"/>
      <w:autoSpaceDE w:val="0"/>
      <w:autoSpaceDN w:val="0"/>
      <w:adjustRightInd w:val="0"/>
      <w:spacing w:line="35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header"/>
    <w:basedOn w:val="a"/>
    <w:link w:val="a9"/>
    <w:uiPriority w:val="99"/>
    <w:unhideWhenUsed/>
    <w:rsid w:val="000A42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A421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A42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A42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E873-C0BC-486D-89D2-3FF0E53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北広島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subject/>
  <dc:creator>ken71</dc:creator>
  <cp:keywords/>
  <dc:description/>
  <cp:lastModifiedBy>岡内 里織菜</cp:lastModifiedBy>
  <cp:revision>5</cp:revision>
  <cp:lastPrinted>2010-04-19T08:36:00Z</cp:lastPrinted>
  <dcterms:created xsi:type="dcterms:W3CDTF">2026-03-03T23:52:00Z</dcterms:created>
  <dcterms:modified xsi:type="dcterms:W3CDTF">2026-04-24T00:15:00Z</dcterms:modified>
</cp:coreProperties>
</file>